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8D6B" w14:textId="5407D416" w:rsidR="00C223E6" w:rsidRDefault="00775D51" w:rsidP="00775D51">
      <w:pPr>
        <w:tabs>
          <w:tab w:val="center" w:pos="4252"/>
          <w:tab w:val="left" w:pos="68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CF12D54" w14:textId="1866FFD7" w:rsidR="007A23E3" w:rsidRDefault="00C065E3" w:rsidP="00C223E6">
      <w:pPr>
        <w:tabs>
          <w:tab w:val="center" w:pos="4252"/>
          <w:tab w:val="left" w:pos="688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342">
        <w:rPr>
          <w:rFonts w:ascii="Arial" w:hAnsi="Arial" w:cs="Arial"/>
          <w:b/>
          <w:sz w:val="24"/>
          <w:szCs w:val="24"/>
        </w:rPr>
        <w:t>TERMO DE COMPROMISSO</w:t>
      </w:r>
    </w:p>
    <w:p w14:paraId="0966F603" w14:textId="77777777" w:rsidR="00775D51" w:rsidRDefault="00775D51" w:rsidP="00155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64CFA5" w14:textId="77777777" w:rsidR="00A16611" w:rsidRPr="00D54342" w:rsidRDefault="00A16611" w:rsidP="00155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7EEEF1" w14:textId="77777777" w:rsidR="005D0F39" w:rsidRDefault="00362225" w:rsidP="00C065E3">
      <w:pPr>
        <w:jc w:val="both"/>
        <w:rPr>
          <w:rFonts w:ascii="Arial" w:hAnsi="Arial" w:cs="Arial"/>
          <w:sz w:val="24"/>
          <w:szCs w:val="24"/>
        </w:rPr>
      </w:pPr>
      <w:r w:rsidRPr="00D54342">
        <w:rPr>
          <w:rFonts w:ascii="Arial" w:hAnsi="Arial" w:cs="Arial"/>
          <w:sz w:val="24"/>
          <w:szCs w:val="24"/>
        </w:rPr>
        <w:t xml:space="preserve">Eu, </w:t>
      </w:r>
      <w:bookmarkStart w:id="0" w:name="Texto1"/>
      <w:r w:rsidR="00536D43" w:rsidRPr="00D5434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D43" w:rsidRPr="00D5434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36D43" w:rsidRPr="00D54342">
        <w:rPr>
          <w:rFonts w:ascii="Arial" w:hAnsi="Arial" w:cs="Arial"/>
          <w:b/>
          <w:sz w:val="24"/>
          <w:szCs w:val="24"/>
        </w:rPr>
      </w:r>
      <w:r w:rsidR="00536D43" w:rsidRPr="00D54342">
        <w:rPr>
          <w:rFonts w:ascii="Arial" w:hAnsi="Arial" w:cs="Arial"/>
          <w:b/>
          <w:sz w:val="24"/>
          <w:szCs w:val="24"/>
        </w:rPr>
        <w:fldChar w:fldCharType="separate"/>
      </w:r>
      <w:r w:rsidR="003244E6" w:rsidRPr="00D54342">
        <w:rPr>
          <w:rFonts w:ascii="Arial" w:hAnsi="Arial" w:cs="Arial"/>
          <w:b/>
          <w:sz w:val="24"/>
          <w:szCs w:val="24"/>
        </w:rPr>
        <w:t> </w:t>
      </w:r>
      <w:r w:rsidR="003244E6" w:rsidRPr="00D54342">
        <w:rPr>
          <w:rFonts w:ascii="Arial" w:hAnsi="Arial" w:cs="Arial"/>
          <w:b/>
          <w:sz w:val="24"/>
          <w:szCs w:val="24"/>
        </w:rPr>
        <w:t> </w:t>
      </w:r>
      <w:r w:rsidR="003244E6" w:rsidRPr="00D54342">
        <w:rPr>
          <w:rFonts w:ascii="Arial" w:hAnsi="Arial" w:cs="Arial"/>
          <w:b/>
          <w:sz w:val="24"/>
          <w:szCs w:val="24"/>
        </w:rPr>
        <w:t> </w:t>
      </w:r>
      <w:r w:rsidR="003244E6" w:rsidRPr="00D54342">
        <w:rPr>
          <w:rFonts w:ascii="Arial" w:hAnsi="Arial" w:cs="Arial"/>
          <w:b/>
          <w:sz w:val="24"/>
          <w:szCs w:val="24"/>
        </w:rPr>
        <w:t> </w:t>
      </w:r>
      <w:r w:rsidR="003244E6" w:rsidRPr="00D54342">
        <w:rPr>
          <w:rFonts w:ascii="Arial" w:hAnsi="Arial" w:cs="Arial"/>
          <w:b/>
          <w:sz w:val="24"/>
          <w:szCs w:val="24"/>
        </w:rPr>
        <w:t> </w:t>
      </w:r>
      <w:r w:rsidR="00536D43" w:rsidRPr="00D54342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7368D6" w:rsidRPr="00D54342">
        <w:rPr>
          <w:rFonts w:ascii="Arial" w:hAnsi="Arial" w:cs="Arial"/>
          <w:b/>
          <w:sz w:val="24"/>
          <w:szCs w:val="24"/>
        </w:rPr>
        <w:t xml:space="preserve">, </w:t>
      </w:r>
      <w:r w:rsidRPr="00D54342">
        <w:rPr>
          <w:rFonts w:ascii="Arial" w:hAnsi="Arial" w:cs="Arial"/>
          <w:sz w:val="24"/>
          <w:szCs w:val="24"/>
        </w:rPr>
        <w:t xml:space="preserve">NP </w:t>
      </w:r>
      <w:r w:rsidR="00536D43" w:rsidRPr="00D5434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D43" w:rsidRPr="00D5434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36D43" w:rsidRPr="00D54342">
        <w:rPr>
          <w:rFonts w:ascii="Arial" w:hAnsi="Arial" w:cs="Arial"/>
          <w:b/>
          <w:sz w:val="24"/>
          <w:szCs w:val="24"/>
        </w:rPr>
      </w:r>
      <w:r w:rsidR="00536D43" w:rsidRPr="00D54342">
        <w:rPr>
          <w:rFonts w:ascii="Arial" w:hAnsi="Arial" w:cs="Arial"/>
          <w:b/>
          <w:sz w:val="24"/>
          <w:szCs w:val="24"/>
        </w:rPr>
        <w:fldChar w:fldCharType="separate"/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536D43" w:rsidRPr="00D54342">
        <w:rPr>
          <w:rFonts w:ascii="Arial" w:hAnsi="Arial" w:cs="Arial"/>
          <w:b/>
          <w:sz w:val="24"/>
          <w:szCs w:val="24"/>
        </w:rPr>
        <w:fldChar w:fldCharType="end"/>
      </w:r>
      <w:r w:rsidRPr="00D54342">
        <w:rPr>
          <w:rFonts w:ascii="Arial" w:hAnsi="Arial" w:cs="Arial"/>
          <w:sz w:val="24"/>
          <w:szCs w:val="24"/>
        </w:rPr>
        <w:t xml:space="preserve">, lotado na </w:t>
      </w:r>
      <w:r w:rsidR="00536D43" w:rsidRPr="00D5434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D43" w:rsidRPr="00D5434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36D43" w:rsidRPr="00D54342">
        <w:rPr>
          <w:rFonts w:ascii="Arial" w:hAnsi="Arial" w:cs="Arial"/>
          <w:b/>
          <w:sz w:val="24"/>
          <w:szCs w:val="24"/>
        </w:rPr>
      </w:r>
      <w:r w:rsidR="00536D43" w:rsidRPr="00D54342">
        <w:rPr>
          <w:rFonts w:ascii="Arial" w:hAnsi="Arial" w:cs="Arial"/>
          <w:b/>
          <w:sz w:val="24"/>
          <w:szCs w:val="24"/>
        </w:rPr>
        <w:fldChar w:fldCharType="separate"/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E723D5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536D43" w:rsidRPr="00D54342">
        <w:rPr>
          <w:rFonts w:ascii="Arial" w:hAnsi="Arial" w:cs="Arial"/>
          <w:b/>
          <w:sz w:val="24"/>
          <w:szCs w:val="24"/>
        </w:rPr>
        <w:fldChar w:fldCharType="end"/>
      </w:r>
      <w:r w:rsidRPr="00D54342">
        <w:rPr>
          <w:rFonts w:ascii="Arial" w:hAnsi="Arial" w:cs="Arial"/>
          <w:sz w:val="24"/>
          <w:szCs w:val="24"/>
        </w:rPr>
        <w:t xml:space="preserve"> (Gerência), </w:t>
      </w:r>
      <w:r w:rsidR="00244893" w:rsidRPr="00D54342">
        <w:rPr>
          <w:rFonts w:ascii="Arial" w:hAnsi="Arial" w:cs="Arial"/>
          <w:sz w:val="24"/>
          <w:szCs w:val="24"/>
        </w:rPr>
        <w:t>declar</w:t>
      </w:r>
      <w:r w:rsidRPr="00D54342">
        <w:rPr>
          <w:rFonts w:ascii="Arial" w:hAnsi="Arial" w:cs="Arial"/>
          <w:sz w:val="24"/>
          <w:szCs w:val="24"/>
        </w:rPr>
        <w:t>o</w:t>
      </w:r>
      <w:r w:rsidR="00BC20B9" w:rsidRPr="00D54342">
        <w:rPr>
          <w:rFonts w:ascii="Arial" w:hAnsi="Arial" w:cs="Arial"/>
          <w:sz w:val="24"/>
          <w:szCs w:val="24"/>
        </w:rPr>
        <w:t xml:space="preserve"> </w:t>
      </w:r>
      <w:r w:rsidR="00244893" w:rsidRPr="00D54342">
        <w:rPr>
          <w:rFonts w:ascii="Arial" w:hAnsi="Arial" w:cs="Arial"/>
          <w:sz w:val="24"/>
          <w:szCs w:val="24"/>
        </w:rPr>
        <w:t>estar</w:t>
      </w:r>
      <w:r w:rsidR="00885B7A" w:rsidRPr="00D54342">
        <w:rPr>
          <w:rFonts w:ascii="Arial" w:hAnsi="Arial" w:cs="Arial"/>
          <w:sz w:val="24"/>
          <w:szCs w:val="24"/>
        </w:rPr>
        <w:t xml:space="preserve"> </w:t>
      </w:r>
      <w:r w:rsidR="00244893" w:rsidRPr="00D54342">
        <w:rPr>
          <w:rFonts w:ascii="Arial" w:hAnsi="Arial" w:cs="Arial"/>
          <w:sz w:val="24"/>
          <w:szCs w:val="24"/>
        </w:rPr>
        <w:t>ciente e de acordo com os</w:t>
      </w:r>
      <w:r w:rsidR="00BC20B9" w:rsidRPr="00D54342">
        <w:rPr>
          <w:rFonts w:ascii="Arial" w:hAnsi="Arial" w:cs="Arial"/>
          <w:sz w:val="24"/>
          <w:szCs w:val="24"/>
        </w:rPr>
        <w:t xml:space="preserve"> </w:t>
      </w:r>
      <w:r w:rsidR="00244893" w:rsidRPr="00D54342">
        <w:rPr>
          <w:rFonts w:ascii="Arial" w:hAnsi="Arial" w:cs="Arial"/>
          <w:sz w:val="24"/>
          <w:szCs w:val="24"/>
        </w:rPr>
        <w:t>termos da IP – 7.10 – Pós-Graduação</w:t>
      </w:r>
      <w:r w:rsidR="00A44416" w:rsidRPr="00D54342">
        <w:rPr>
          <w:rFonts w:ascii="Arial" w:hAnsi="Arial" w:cs="Arial"/>
          <w:sz w:val="24"/>
          <w:szCs w:val="24"/>
        </w:rPr>
        <w:t xml:space="preserve">, especialmente da diretriz empresarial pela qual a Empresa arca com 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0684" w:rsidRPr="00D5434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20684" w:rsidRPr="00D54342">
        <w:rPr>
          <w:rFonts w:ascii="Arial" w:hAnsi="Arial" w:cs="Arial"/>
          <w:b/>
          <w:sz w:val="24"/>
          <w:szCs w:val="24"/>
        </w:rPr>
      </w:r>
      <w:r w:rsidR="00620684" w:rsidRPr="00D54342">
        <w:rPr>
          <w:rFonts w:ascii="Arial" w:hAnsi="Arial" w:cs="Arial"/>
          <w:b/>
          <w:sz w:val="24"/>
          <w:szCs w:val="24"/>
        </w:rPr>
        <w:fldChar w:fldCharType="separate"/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end"/>
      </w:r>
      <w:r w:rsidR="00A44416" w:rsidRPr="00D54342">
        <w:rPr>
          <w:rFonts w:ascii="Arial" w:hAnsi="Arial" w:cs="Arial"/>
          <w:sz w:val="24"/>
          <w:szCs w:val="24"/>
        </w:rPr>
        <w:t>% (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0684" w:rsidRPr="00D5434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20684" w:rsidRPr="00D54342">
        <w:rPr>
          <w:rFonts w:ascii="Arial" w:hAnsi="Arial" w:cs="Arial"/>
          <w:b/>
          <w:sz w:val="24"/>
          <w:szCs w:val="24"/>
        </w:rPr>
      </w:r>
      <w:r w:rsidR="00620684" w:rsidRPr="00D54342">
        <w:rPr>
          <w:rFonts w:ascii="Arial" w:hAnsi="Arial" w:cs="Arial"/>
          <w:b/>
          <w:sz w:val="24"/>
          <w:szCs w:val="24"/>
        </w:rPr>
        <w:fldChar w:fldCharType="separate"/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end"/>
      </w:r>
      <w:r w:rsidR="00A44416" w:rsidRPr="00D54342">
        <w:rPr>
          <w:rFonts w:ascii="Arial" w:hAnsi="Arial" w:cs="Arial"/>
          <w:sz w:val="24"/>
          <w:szCs w:val="24"/>
        </w:rPr>
        <w:t xml:space="preserve"> por cento) da</w:t>
      </w:r>
      <w:r w:rsidR="00D54342">
        <w:rPr>
          <w:rFonts w:ascii="Arial" w:hAnsi="Arial" w:cs="Arial"/>
          <w:sz w:val="24"/>
          <w:szCs w:val="24"/>
        </w:rPr>
        <w:t>s</w:t>
      </w:r>
      <w:r w:rsidR="00A44416" w:rsidRPr="00D54342">
        <w:rPr>
          <w:rFonts w:ascii="Arial" w:hAnsi="Arial" w:cs="Arial"/>
          <w:sz w:val="24"/>
          <w:szCs w:val="24"/>
        </w:rPr>
        <w:t xml:space="preserve"> despesas relativas ao curso (matrícula e mensalidades)</w:t>
      </w:r>
      <w:r w:rsidR="008F5FA1">
        <w:rPr>
          <w:rFonts w:ascii="Arial" w:hAnsi="Arial" w:cs="Arial"/>
          <w:sz w:val="24"/>
          <w:szCs w:val="24"/>
        </w:rPr>
        <w:t xml:space="preserve">, </w:t>
      </w:r>
      <w:r w:rsidR="008F5FA1" w:rsidRPr="00781945">
        <w:rPr>
          <w:rFonts w:ascii="Arial" w:hAnsi="Arial" w:cs="Arial"/>
          <w:sz w:val="24"/>
          <w:szCs w:val="24"/>
        </w:rPr>
        <w:t xml:space="preserve">ficando os 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0684" w:rsidRPr="00D5434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20684" w:rsidRPr="00D54342">
        <w:rPr>
          <w:rFonts w:ascii="Arial" w:hAnsi="Arial" w:cs="Arial"/>
          <w:b/>
          <w:sz w:val="24"/>
          <w:szCs w:val="24"/>
        </w:rPr>
      </w:r>
      <w:r w:rsidR="00620684" w:rsidRPr="00D54342">
        <w:rPr>
          <w:rFonts w:ascii="Arial" w:hAnsi="Arial" w:cs="Arial"/>
          <w:b/>
          <w:sz w:val="24"/>
          <w:szCs w:val="24"/>
        </w:rPr>
        <w:fldChar w:fldCharType="separate"/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end"/>
      </w:r>
      <w:r w:rsidR="008F5FA1" w:rsidRPr="00781945">
        <w:rPr>
          <w:rFonts w:ascii="Arial" w:hAnsi="Arial" w:cs="Arial"/>
          <w:sz w:val="24"/>
          <w:szCs w:val="24"/>
        </w:rPr>
        <w:t xml:space="preserve">% </w:t>
      </w:r>
      <w:r w:rsidR="00620684" w:rsidRPr="00D54342">
        <w:rPr>
          <w:rFonts w:ascii="Arial" w:hAnsi="Arial" w:cs="Arial"/>
          <w:sz w:val="24"/>
          <w:szCs w:val="24"/>
        </w:rPr>
        <w:t>(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0684" w:rsidRPr="00D5434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20684" w:rsidRPr="00D54342">
        <w:rPr>
          <w:rFonts w:ascii="Arial" w:hAnsi="Arial" w:cs="Arial"/>
          <w:b/>
          <w:sz w:val="24"/>
          <w:szCs w:val="24"/>
        </w:rPr>
      </w:r>
      <w:r w:rsidR="00620684" w:rsidRPr="00D54342">
        <w:rPr>
          <w:rFonts w:ascii="Arial" w:hAnsi="Arial" w:cs="Arial"/>
          <w:b/>
          <w:sz w:val="24"/>
          <w:szCs w:val="24"/>
        </w:rPr>
        <w:fldChar w:fldCharType="separate"/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noProof/>
          <w:sz w:val="24"/>
          <w:szCs w:val="24"/>
        </w:rPr>
        <w:t> </w:t>
      </w:r>
      <w:r w:rsidR="00620684" w:rsidRPr="00D54342">
        <w:rPr>
          <w:rFonts w:ascii="Arial" w:hAnsi="Arial" w:cs="Arial"/>
          <w:b/>
          <w:sz w:val="24"/>
          <w:szCs w:val="24"/>
        </w:rPr>
        <w:fldChar w:fldCharType="end"/>
      </w:r>
      <w:r w:rsidR="00620684" w:rsidRPr="00D54342">
        <w:rPr>
          <w:rFonts w:ascii="Arial" w:hAnsi="Arial" w:cs="Arial"/>
          <w:sz w:val="24"/>
          <w:szCs w:val="24"/>
        </w:rPr>
        <w:t xml:space="preserve"> por cento) </w:t>
      </w:r>
      <w:r w:rsidR="008F5FA1" w:rsidRPr="00781945">
        <w:rPr>
          <w:rFonts w:ascii="Arial" w:hAnsi="Arial" w:cs="Arial"/>
          <w:sz w:val="24"/>
          <w:szCs w:val="24"/>
        </w:rPr>
        <w:t>restantes sob minha responsabilidade</w:t>
      </w:r>
      <w:r w:rsidR="00A44416" w:rsidRPr="00781945">
        <w:rPr>
          <w:rFonts w:ascii="Arial" w:hAnsi="Arial" w:cs="Arial"/>
          <w:sz w:val="24"/>
          <w:szCs w:val="24"/>
        </w:rPr>
        <w:t>.</w:t>
      </w:r>
      <w:r w:rsidR="00244893" w:rsidRPr="00CA447C">
        <w:rPr>
          <w:rFonts w:ascii="Arial" w:hAnsi="Arial" w:cs="Arial"/>
          <w:sz w:val="24"/>
          <w:szCs w:val="24"/>
        </w:rPr>
        <w:t xml:space="preserve"> </w:t>
      </w:r>
    </w:p>
    <w:p w14:paraId="6035F429" w14:textId="77777777" w:rsidR="000D1BD5" w:rsidRPr="00654B71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B71">
        <w:rPr>
          <w:rFonts w:ascii="Arial" w:hAnsi="Arial" w:cs="Arial"/>
          <w:sz w:val="24"/>
          <w:szCs w:val="24"/>
        </w:rPr>
        <w:t xml:space="preserve">Comprometo-me a ressarcir à Companhia o valor por ela desembolsado, a título de coparticipação ou pagamento integral por meio de projetos de pesquisa e desenvolvimento – P&amp;D, em cursos de pós-graduação, na ocorrência de alguma das situações abaixo: </w:t>
      </w:r>
    </w:p>
    <w:p w14:paraId="5B44246B" w14:textId="77777777" w:rsidR="000D1BD5" w:rsidRDefault="000D1BD5" w:rsidP="00C065E3">
      <w:pPr>
        <w:jc w:val="both"/>
        <w:rPr>
          <w:rFonts w:ascii="Arial" w:hAnsi="Arial" w:cs="Arial"/>
          <w:sz w:val="24"/>
          <w:szCs w:val="24"/>
        </w:rPr>
      </w:pPr>
    </w:p>
    <w:p w14:paraId="121113B4" w14:textId="77777777" w:rsidR="000D1BD5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B71">
        <w:rPr>
          <w:rFonts w:ascii="Arial" w:hAnsi="Arial" w:cs="Arial"/>
          <w:sz w:val="24"/>
          <w:szCs w:val="24"/>
        </w:rPr>
        <w:t xml:space="preserve">1. Desistência do curso, salvo casos respaldados por questões impeditivas de saúde, devidamente avalizadas pela Gerência de Saúde e Relações Trabalhistas - GP/SR. </w:t>
      </w:r>
    </w:p>
    <w:p w14:paraId="342DA7F3" w14:textId="77777777" w:rsidR="000D1BD5" w:rsidRPr="00654B71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0DAA9" w14:textId="77777777" w:rsidR="000D1BD5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B71">
        <w:rPr>
          <w:rFonts w:ascii="Arial" w:hAnsi="Arial" w:cs="Arial"/>
          <w:sz w:val="24"/>
          <w:szCs w:val="24"/>
        </w:rPr>
        <w:t xml:space="preserve">2. Reprovação no curso. </w:t>
      </w:r>
    </w:p>
    <w:p w14:paraId="0E2166E1" w14:textId="77777777" w:rsidR="000D1BD5" w:rsidRPr="00654B71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748547" w14:textId="77777777" w:rsidR="000D1BD5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B71">
        <w:rPr>
          <w:rFonts w:ascii="Arial" w:hAnsi="Arial" w:cs="Arial"/>
          <w:sz w:val="24"/>
          <w:szCs w:val="24"/>
        </w:rPr>
        <w:t xml:space="preserve">3. Não entrega de cópia do trabalho final em até 12 (doze) meses após sua conclusão. </w:t>
      </w:r>
    </w:p>
    <w:p w14:paraId="3B29CFD5" w14:textId="77777777" w:rsidR="000D1BD5" w:rsidRPr="00654B71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6EC74" w14:textId="77777777" w:rsidR="000D1BD5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B71">
        <w:rPr>
          <w:rFonts w:ascii="Arial" w:hAnsi="Arial" w:cs="Arial"/>
          <w:sz w:val="24"/>
          <w:szCs w:val="24"/>
        </w:rPr>
        <w:t xml:space="preserve">4. Trabalho final não validado. </w:t>
      </w:r>
    </w:p>
    <w:p w14:paraId="607A0251" w14:textId="77777777" w:rsidR="000D1BD5" w:rsidRPr="00654B71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7D802" w14:textId="77777777" w:rsidR="000D1BD5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B71">
        <w:rPr>
          <w:rFonts w:ascii="Arial" w:hAnsi="Arial" w:cs="Arial"/>
          <w:sz w:val="24"/>
          <w:szCs w:val="24"/>
        </w:rPr>
        <w:t xml:space="preserve">5. Não entrega do certificado ou declaração de conclusão de curso em até 12 (doze) meses após seu encerramento. </w:t>
      </w:r>
    </w:p>
    <w:p w14:paraId="7EE6A4DB" w14:textId="77777777" w:rsidR="000D1BD5" w:rsidRPr="00654B71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F677B" w14:textId="77777777" w:rsidR="000D1BD5" w:rsidRPr="00654B71" w:rsidRDefault="000D1BD5" w:rsidP="000D1BD5">
      <w:pPr>
        <w:tabs>
          <w:tab w:val="center" w:pos="4252"/>
          <w:tab w:val="left" w:pos="68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B71">
        <w:rPr>
          <w:rFonts w:ascii="Arial" w:hAnsi="Arial" w:cs="Arial"/>
          <w:sz w:val="24"/>
          <w:szCs w:val="24"/>
        </w:rPr>
        <w:t xml:space="preserve">6. Desligamento da Empresa, a meu pedido ou por justa causa, durante o curso: o valor será descontado no acerto de rescisão contratual ou complementar do empregado ou ressarcido à empresa via boleto bancário. 7. Desligamento da Empresa, a meu pedido ou por justa causa, até 03 (três) anos contados a partir da data de conclusão do curso: o ressarcimento das despesas pagas pela Cemig será feito proporcionalmente ao período de sua permanência na Empresa, ou seja: 100% em caso de saída no primeiro ano; 70% no segundo ano e 40% no terceiro ano, a ser descontado no acerto de rescisão contratual ou complementar do empregado ou a ser realizado via boleto bancário. </w:t>
      </w:r>
    </w:p>
    <w:p w14:paraId="39C8DD2C" w14:textId="77777777" w:rsidR="00EE183D" w:rsidRPr="00D54342" w:rsidRDefault="00EE183D" w:rsidP="00974E02">
      <w:pPr>
        <w:pStyle w:val="Default"/>
        <w:jc w:val="both"/>
        <w:rPr>
          <w:rFonts w:ascii="Arial" w:hAnsi="Arial" w:cs="Arial"/>
          <w:color w:val="auto"/>
        </w:rPr>
      </w:pPr>
    </w:p>
    <w:p w14:paraId="138C30B8" w14:textId="69F44713" w:rsidR="00775D51" w:rsidRDefault="00775D51" w:rsidP="002C28F2">
      <w:pPr>
        <w:pStyle w:val="Default"/>
        <w:ind w:left="284"/>
        <w:jc w:val="both"/>
        <w:rPr>
          <w:rFonts w:ascii="Arial" w:hAnsi="Arial" w:cs="Arial"/>
        </w:rPr>
      </w:pPr>
    </w:p>
    <w:p w14:paraId="5B578FCC" w14:textId="77777777" w:rsidR="002C28F2" w:rsidRPr="00775D51" w:rsidRDefault="002C28F2" w:rsidP="002C28F2">
      <w:pPr>
        <w:pStyle w:val="Default"/>
        <w:ind w:left="284"/>
        <w:jc w:val="both"/>
        <w:rPr>
          <w:rFonts w:ascii="Arial" w:hAnsi="Arial" w:cs="Arial"/>
        </w:rPr>
      </w:pPr>
    </w:p>
    <w:p w14:paraId="1109730B" w14:textId="2ED7E685" w:rsidR="00C065E3" w:rsidRDefault="00C065E3" w:rsidP="00775D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775D51">
        <w:rPr>
          <w:rFonts w:ascii="Arial" w:hAnsi="Arial" w:cs="Arial"/>
          <w:sz w:val="24"/>
          <w:szCs w:val="24"/>
        </w:rPr>
        <w:t>Local</w:t>
      </w:r>
      <w:r w:rsidR="007368D6" w:rsidRPr="00775D51">
        <w:rPr>
          <w:rFonts w:ascii="Arial" w:hAnsi="Arial" w:cs="Arial"/>
          <w:sz w:val="24"/>
          <w:szCs w:val="24"/>
        </w:rPr>
        <w:t xml:space="preserve"> 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D43" w:rsidRPr="00775D5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36D43" w:rsidRPr="00775D51">
        <w:rPr>
          <w:rFonts w:ascii="Arial" w:hAnsi="Arial" w:cs="Arial"/>
          <w:b/>
          <w:sz w:val="24"/>
          <w:szCs w:val="24"/>
        </w:rPr>
      </w:r>
      <w:r w:rsidR="00536D43" w:rsidRPr="00775D51">
        <w:rPr>
          <w:rFonts w:ascii="Arial" w:hAnsi="Arial" w:cs="Arial"/>
          <w:b/>
          <w:sz w:val="24"/>
          <w:szCs w:val="24"/>
        </w:rPr>
        <w:fldChar w:fldCharType="separate"/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end"/>
      </w:r>
      <w:r w:rsidR="00536D43" w:rsidRPr="00775D51">
        <w:rPr>
          <w:rFonts w:ascii="Arial" w:hAnsi="Arial" w:cs="Arial"/>
          <w:b/>
          <w:sz w:val="24"/>
          <w:szCs w:val="24"/>
        </w:rPr>
        <w:t xml:space="preserve"> </w:t>
      </w:r>
      <w:r w:rsidR="007368D6" w:rsidRPr="00775D51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775D51">
        <w:rPr>
          <w:rFonts w:ascii="Arial" w:hAnsi="Arial" w:cs="Arial"/>
          <w:sz w:val="24"/>
          <w:szCs w:val="24"/>
        </w:rPr>
        <w:t>Data:</w:t>
      </w:r>
      <w:r w:rsidR="00536D43" w:rsidRPr="00775D51">
        <w:rPr>
          <w:rFonts w:ascii="Arial" w:hAnsi="Arial" w:cs="Arial"/>
          <w:b/>
          <w:sz w:val="24"/>
          <w:szCs w:val="24"/>
        </w:rPr>
        <w:t xml:space="preserve"> 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36D43" w:rsidRPr="00775D5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36D43" w:rsidRPr="00775D51">
        <w:rPr>
          <w:rFonts w:ascii="Arial" w:hAnsi="Arial" w:cs="Arial"/>
          <w:b/>
          <w:sz w:val="24"/>
          <w:szCs w:val="24"/>
        </w:rPr>
      </w:r>
      <w:r w:rsidR="00536D43" w:rsidRPr="00775D51">
        <w:rPr>
          <w:rFonts w:ascii="Arial" w:hAnsi="Arial" w:cs="Arial"/>
          <w:b/>
          <w:sz w:val="24"/>
          <w:szCs w:val="24"/>
        </w:rPr>
        <w:fldChar w:fldCharType="separate"/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end"/>
      </w:r>
      <w:r w:rsidR="00536D43" w:rsidRPr="00775D51">
        <w:rPr>
          <w:rFonts w:ascii="Arial" w:hAnsi="Arial" w:cs="Arial"/>
          <w:b/>
          <w:sz w:val="24"/>
          <w:szCs w:val="24"/>
        </w:rPr>
        <w:t xml:space="preserve"> / 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36D43" w:rsidRPr="00775D5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36D43" w:rsidRPr="00775D51">
        <w:rPr>
          <w:rFonts w:ascii="Arial" w:hAnsi="Arial" w:cs="Arial"/>
          <w:b/>
          <w:sz w:val="24"/>
          <w:szCs w:val="24"/>
        </w:rPr>
      </w:r>
      <w:r w:rsidR="00536D43" w:rsidRPr="00775D51">
        <w:rPr>
          <w:rFonts w:ascii="Arial" w:hAnsi="Arial" w:cs="Arial"/>
          <w:b/>
          <w:sz w:val="24"/>
          <w:szCs w:val="24"/>
        </w:rPr>
        <w:fldChar w:fldCharType="separate"/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end"/>
      </w:r>
      <w:r w:rsidR="00536D43" w:rsidRPr="00775D51">
        <w:rPr>
          <w:rFonts w:ascii="Arial" w:hAnsi="Arial" w:cs="Arial"/>
          <w:b/>
          <w:sz w:val="24"/>
          <w:szCs w:val="24"/>
        </w:rPr>
        <w:t xml:space="preserve"> / 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36D43" w:rsidRPr="00775D5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36D43" w:rsidRPr="00775D51">
        <w:rPr>
          <w:rFonts w:ascii="Arial" w:hAnsi="Arial" w:cs="Arial"/>
          <w:b/>
          <w:sz w:val="24"/>
          <w:szCs w:val="24"/>
        </w:rPr>
      </w:r>
      <w:r w:rsidR="00536D43" w:rsidRPr="00775D51">
        <w:rPr>
          <w:rFonts w:ascii="Arial" w:hAnsi="Arial" w:cs="Arial"/>
          <w:b/>
          <w:sz w:val="24"/>
          <w:szCs w:val="24"/>
        </w:rPr>
        <w:fldChar w:fldCharType="separate"/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E723D5" w:rsidRPr="00D54342">
        <w:rPr>
          <w:noProof/>
        </w:rPr>
        <w:t> </w:t>
      </w:r>
      <w:r w:rsidR="00536D43" w:rsidRPr="00775D51">
        <w:rPr>
          <w:rFonts w:ascii="Arial" w:hAnsi="Arial" w:cs="Arial"/>
          <w:b/>
          <w:sz w:val="24"/>
          <w:szCs w:val="24"/>
        </w:rPr>
        <w:fldChar w:fldCharType="end"/>
      </w:r>
    </w:p>
    <w:p w14:paraId="2BB35628" w14:textId="19FD0E35" w:rsidR="00775D51" w:rsidRDefault="00775D51" w:rsidP="00775D5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2139024" w14:textId="77777777" w:rsidR="007E4EC3" w:rsidRDefault="00C065E3" w:rsidP="006206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4342">
        <w:rPr>
          <w:rFonts w:ascii="Arial" w:hAnsi="Arial" w:cs="Arial"/>
          <w:sz w:val="24"/>
          <w:szCs w:val="24"/>
        </w:rPr>
        <w:t>______________________________________</w:t>
      </w:r>
    </w:p>
    <w:p w14:paraId="038D7D3D" w14:textId="2EF52A62" w:rsidR="00620684" w:rsidRDefault="00620684" w:rsidP="0062068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0E67BD5B" w14:textId="3CD81809" w:rsidR="00775D51" w:rsidRDefault="00775D51" w:rsidP="006206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0A3D90" w14:textId="77777777" w:rsidR="00620684" w:rsidRDefault="00620684" w:rsidP="006206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E8A431" w14:textId="5CC937FB" w:rsidR="00665B6E" w:rsidRPr="007E4EC3" w:rsidRDefault="007E4EC3" w:rsidP="00775D51">
      <w:pPr>
        <w:pBdr>
          <w:top w:val="single" w:sz="18" w:space="1" w:color="auto"/>
        </w:pBdr>
        <w:ind w:right="-1"/>
        <w:rPr>
          <w:rFonts w:ascii="Arial" w:hAnsi="Arial" w:cs="Arial"/>
          <w:sz w:val="24"/>
          <w:szCs w:val="24"/>
        </w:rPr>
      </w:pPr>
      <w:r w:rsidRPr="00474D9F">
        <w:rPr>
          <w:rFonts w:ascii="Arial" w:hAnsi="Arial" w:cs="Arial"/>
          <w:b/>
          <w:bCs/>
          <w:snapToGrid w:val="0"/>
          <w:sz w:val="12"/>
        </w:rPr>
        <w:t>R-1007 (Ref.: IP 7.10 Anexo 2)</w:t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 w:rsidRPr="00474D9F">
        <w:rPr>
          <w:rFonts w:ascii="Arial" w:hAnsi="Arial" w:cs="Arial"/>
          <w:b/>
          <w:bCs/>
          <w:snapToGrid w:val="0"/>
          <w:sz w:val="12"/>
        </w:rPr>
        <w:tab/>
      </w:r>
      <w:r>
        <w:rPr>
          <w:rFonts w:ascii="Arial" w:hAnsi="Arial" w:cs="Arial"/>
          <w:b/>
          <w:bCs/>
          <w:snapToGrid w:val="0"/>
          <w:sz w:val="12"/>
        </w:rPr>
        <w:t xml:space="preserve">          </w:t>
      </w:r>
      <w:r w:rsidRPr="00474D9F">
        <w:rPr>
          <w:rFonts w:ascii="Arial" w:hAnsi="Arial" w:cs="Arial"/>
          <w:b/>
          <w:bCs/>
          <w:snapToGrid w:val="0"/>
          <w:sz w:val="12"/>
        </w:rPr>
        <w:t xml:space="preserve">Revisão: </w:t>
      </w:r>
      <w:r w:rsidR="005E7C79">
        <w:rPr>
          <w:rFonts w:ascii="Arial" w:hAnsi="Arial" w:cs="Arial"/>
          <w:b/>
          <w:bCs/>
          <w:snapToGrid w:val="0"/>
          <w:sz w:val="12"/>
        </w:rPr>
        <w:t>0</w:t>
      </w:r>
      <w:r w:rsidR="008D019D">
        <w:rPr>
          <w:rFonts w:ascii="Arial" w:hAnsi="Arial" w:cs="Arial"/>
          <w:b/>
          <w:bCs/>
          <w:snapToGrid w:val="0"/>
          <w:sz w:val="12"/>
        </w:rPr>
        <w:t>6</w:t>
      </w:r>
      <w:r w:rsidRPr="00474D9F">
        <w:rPr>
          <w:rFonts w:ascii="Arial" w:hAnsi="Arial" w:cs="Arial"/>
          <w:b/>
          <w:bCs/>
          <w:snapToGrid w:val="0"/>
          <w:sz w:val="12"/>
        </w:rPr>
        <w:t>/20</w:t>
      </w:r>
      <w:r w:rsidR="00620684">
        <w:rPr>
          <w:rFonts w:ascii="Arial" w:hAnsi="Arial" w:cs="Arial"/>
          <w:b/>
          <w:bCs/>
          <w:snapToGrid w:val="0"/>
          <w:sz w:val="12"/>
        </w:rPr>
        <w:t>2</w:t>
      </w:r>
      <w:r w:rsidR="008D019D">
        <w:rPr>
          <w:rFonts w:ascii="Arial" w:hAnsi="Arial" w:cs="Arial"/>
          <w:b/>
          <w:bCs/>
          <w:snapToGrid w:val="0"/>
          <w:sz w:val="12"/>
        </w:rPr>
        <w:t>3</w:t>
      </w:r>
    </w:p>
    <w:sectPr w:rsidR="00665B6E" w:rsidRPr="007E4EC3" w:rsidSect="0041488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1D4E" w14:textId="77777777" w:rsidR="00311E46" w:rsidRDefault="00311E46" w:rsidP="00E42D17">
      <w:pPr>
        <w:spacing w:after="0" w:line="240" w:lineRule="auto"/>
      </w:pPr>
      <w:r>
        <w:separator/>
      </w:r>
    </w:p>
  </w:endnote>
  <w:endnote w:type="continuationSeparator" w:id="0">
    <w:p w14:paraId="5A3DD75A" w14:textId="77777777" w:rsidR="00311E46" w:rsidRDefault="00311E46" w:rsidP="00E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F684" w14:textId="0B3783F0" w:rsidR="00702AA4" w:rsidRDefault="00170B6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CD50CC" wp14:editId="717ED44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D2B43" w14:textId="7DD19CE0" w:rsidR="00170B69" w:rsidRPr="00170B69" w:rsidRDefault="00170B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0B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D50C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Classificação: Públic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6DD2B43" w14:textId="7DD19CE0" w:rsidR="00170B69" w:rsidRPr="00170B69" w:rsidRDefault="00170B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0B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7C9C" w14:textId="6A73BBE2" w:rsidR="007748D6" w:rsidRDefault="00170B69">
    <w:pPr>
      <w:pStyle w:val="Rodap"/>
    </w:pPr>
    <w:r>
      <w:rPr>
        <w:rFonts w:ascii="Arial" w:hAnsi="Arial"/>
        <w:noProof/>
        <w:sz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FBC9EE" wp14:editId="72535F71">
              <wp:simplePos x="1082650" y="1007303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7" name="Caixa de Texto 7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CB81C" w14:textId="225FF4F2" w:rsidR="00170B69" w:rsidRPr="00170B69" w:rsidRDefault="00170B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0B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BC9E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Classificação: Público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6ECB81C" w14:textId="225FF4F2" w:rsidR="00170B69" w:rsidRPr="00170B69" w:rsidRDefault="00170B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0B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42D17" w:rsidRPr="004A0131">
      <w:rPr>
        <w:rFonts w:ascii="Arial" w:hAnsi="Arial"/>
        <w:sz w:val="12"/>
      </w:rPr>
      <w:tab/>
    </w:r>
    <w:r w:rsidR="00E42D17" w:rsidRPr="004A0131">
      <w:rPr>
        <w:rFonts w:ascii="Arial" w:hAnsi="Arial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3567" w14:textId="6139BFD6" w:rsidR="00702AA4" w:rsidRDefault="00170B6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814FA0" wp14:editId="3AE2DFF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5" name="Caixa de Texto 5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40B54" w14:textId="48138F59" w:rsidR="00170B69" w:rsidRPr="00170B69" w:rsidRDefault="00170B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0B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14FA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B640B54" w14:textId="48138F59" w:rsidR="00170B69" w:rsidRPr="00170B69" w:rsidRDefault="00170B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0B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AADD" w14:textId="77777777" w:rsidR="00311E46" w:rsidRDefault="00311E46" w:rsidP="00E42D17">
      <w:pPr>
        <w:spacing w:after="0" w:line="240" w:lineRule="auto"/>
      </w:pPr>
      <w:r>
        <w:separator/>
      </w:r>
    </w:p>
  </w:footnote>
  <w:footnote w:type="continuationSeparator" w:id="0">
    <w:p w14:paraId="3B9A2D1D" w14:textId="77777777" w:rsidR="00311E46" w:rsidRDefault="00311E46" w:rsidP="00E4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4572" w14:textId="77777777" w:rsidR="00E42D17" w:rsidRDefault="00E42D17" w:rsidP="007E4EC3">
    <w:pPr>
      <w:pStyle w:val="Cabealho"/>
      <w:tabs>
        <w:tab w:val="clear" w:pos="4252"/>
        <w:tab w:val="clear" w:pos="8504"/>
        <w:tab w:val="left" w:pos="1926"/>
      </w:tabs>
      <w:rPr>
        <w:rFonts w:asciiTheme="majorHAnsi" w:eastAsiaTheme="majorEastAsia" w:hAnsiTheme="majorHAnsi" w:cstheme="majorBidi"/>
        <w:sz w:val="32"/>
        <w:szCs w:val="32"/>
      </w:rPr>
    </w:pPr>
    <w:r w:rsidRPr="004A0131">
      <w:rPr>
        <w:rFonts w:ascii="Arial" w:hAnsi="Arial"/>
        <w:noProof/>
        <w:sz w:val="16"/>
        <w:szCs w:val="16"/>
      </w:rPr>
      <w:drawing>
        <wp:inline distT="0" distB="0" distL="0" distR="0" wp14:anchorId="2A9676CD" wp14:editId="69585569">
          <wp:extent cx="855980" cy="221615"/>
          <wp:effectExtent l="19050" t="0" r="1270" b="0"/>
          <wp:docPr id="1" name="Imagem 1" descr="_C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Cemi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22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68D5">
      <w:rPr>
        <w:rFonts w:asciiTheme="majorHAnsi" w:eastAsiaTheme="majorEastAsia" w:hAnsiTheme="majorHAnsi" w:cstheme="majorBidi"/>
        <w:sz w:val="32"/>
        <w:szCs w:val="32"/>
      </w:rPr>
      <w:tab/>
    </w:r>
  </w:p>
  <w:p w14:paraId="6191CDE6" w14:textId="77777777" w:rsidR="007E4EC3" w:rsidRPr="007E4EC3" w:rsidRDefault="007E4EC3" w:rsidP="007E4EC3">
    <w:pPr>
      <w:pStyle w:val="Cabealho"/>
      <w:tabs>
        <w:tab w:val="clear" w:pos="4252"/>
        <w:tab w:val="clear" w:pos="8504"/>
        <w:tab w:val="left" w:pos="1926"/>
      </w:tabs>
      <w:rPr>
        <w:rFonts w:asciiTheme="majorHAnsi" w:eastAsiaTheme="majorEastAsia" w:hAnsiTheme="majorHAnsi" w:cstheme="majorBidi"/>
        <w:sz w:val="16"/>
        <w:szCs w:val="16"/>
      </w:rPr>
    </w:pPr>
  </w:p>
  <w:p w14:paraId="3194E631" w14:textId="77777777" w:rsidR="007E4EC3" w:rsidRDefault="007E4EC3" w:rsidP="007E4EC3">
    <w:pPr>
      <w:pBdr>
        <w:top w:val="single" w:sz="18" w:space="1" w:color="auto"/>
      </w:pBdr>
      <w:rPr>
        <w:rFonts w:ascii="Arial" w:hAnsi="Arial" w:cs="Arial"/>
        <w:b/>
        <w:bCs/>
        <w:snapToGrid w:val="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5E83"/>
    <w:multiLevelType w:val="hybridMultilevel"/>
    <w:tmpl w:val="A6B02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633"/>
    <w:multiLevelType w:val="hybridMultilevel"/>
    <w:tmpl w:val="9E2C6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074E0"/>
    <w:multiLevelType w:val="hybridMultilevel"/>
    <w:tmpl w:val="0B1C9D48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090195680">
    <w:abstractNumId w:val="2"/>
  </w:num>
  <w:num w:numId="2" w16cid:durableId="1273628003">
    <w:abstractNumId w:val="0"/>
  </w:num>
  <w:num w:numId="3" w16cid:durableId="94635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85"/>
    <w:rsid w:val="00001C9D"/>
    <w:rsid w:val="00035E85"/>
    <w:rsid w:val="0003687F"/>
    <w:rsid w:val="00037AD6"/>
    <w:rsid w:val="00042502"/>
    <w:rsid w:val="00045DD9"/>
    <w:rsid w:val="0009559A"/>
    <w:rsid w:val="000A154E"/>
    <w:rsid w:val="000D1BD5"/>
    <w:rsid w:val="000D7936"/>
    <w:rsid w:val="00100DBF"/>
    <w:rsid w:val="00110334"/>
    <w:rsid w:val="00133F0E"/>
    <w:rsid w:val="0014022C"/>
    <w:rsid w:val="001464C9"/>
    <w:rsid w:val="00155323"/>
    <w:rsid w:val="0016318D"/>
    <w:rsid w:val="00170B69"/>
    <w:rsid w:val="00193BFE"/>
    <w:rsid w:val="001B20CE"/>
    <w:rsid w:val="001C1567"/>
    <w:rsid w:val="001D5EDB"/>
    <w:rsid w:val="001D7A47"/>
    <w:rsid w:val="001F422D"/>
    <w:rsid w:val="00235B79"/>
    <w:rsid w:val="00237C00"/>
    <w:rsid w:val="00242E7E"/>
    <w:rsid w:val="00244893"/>
    <w:rsid w:val="00253F3E"/>
    <w:rsid w:val="0028007E"/>
    <w:rsid w:val="002936C7"/>
    <w:rsid w:val="002C28F2"/>
    <w:rsid w:val="002C41F4"/>
    <w:rsid w:val="00311E46"/>
    <w:rsid w:val="003244E6"/>
    <w:rsid w:val="00340D43"/>
    <w:rsid w:val="00362225"/>
    <w:rsid w:val="003B3594"/>
    <w:rsid w:val="00412F1C"/>
    <w:rsid w:val="0041488E"/>
    <w:rsid w:val="00427328"/>
    <w:rsid w:val="004534F4"/>
    <w:rsid w:val="004568D5"/>
    <w:rsid w:val="00465A88"/>
    <w:rsid w:val="00474DD7"/>
    <w:rsid w:val="0048243F"/>
    <w:rsid w:val="004E1AE4"/>
    <w:rsid w:val="004F76B6"/>
    <w:rsid w:val="00517550"/>
    <w:rsid w:val="00536D43"/>
    <w:rsid w:val="00554A60"/>
    <w:rsid w:val="00555A5B"/>
    <w:rsid w:val="00562AAB"/>
    <w:rsid w:val="00580673"/>
    <w:rsid w:val="00595540"/>
    <w:rsid w:val="005C2ADF"/>
    <w:rsid w:val="005D0F39"/>
    <w:rsid w:val="005D7249"/>
    <w:rsid w:val="005E7C79"/>
    <w:rsid w:val="005F722F"/>
    <w:rsid w:val="00620684"/>
    <w:rsid w:val="00624839"/>
    <w:rsid w:val="006476FD"/>
    <w:rsid w:val="00652C08"/>
    <w:rsid w:val="00654B71"/>
    <w:rsid w:val="00665B6E"/>
    <w:rsid w:val="006958E1"/>
    <w:rsid w:val="006B2401"/>
    <w:rsid w:val="006B371C"/>
    <w:rsid w:val="006C3836"/>
    <w:rsid w:val="00702AA4"/>
    <w:rsid w:val="00734F63"/>
    <w:rsid w:val="00735AEA"/>
    <w:rsid w:val="007368D6"/>
    <w:rsid w:val="007523F4"/>
    <w:rsid w:val="007748D6"/>
    <w:rsid w:val="00774C19"/>
    <w:rsid w:val="00775D51"/>
    <w:rsid w:val="00781945"/>
    <w:rsid w:val="00793DDC"/>
    <w:rsid w:val="007A23E3"/>
    <w:rsid w:val="007A3F5D"/>
    <w:rsid w:val="007B69D6"/>
    <w:rsid w:val="007E4EC3"/>
    <w:rsid w:val="007E7D0B"/>
    <w:rsid w:val="0084264C"/>
    <w:rsid w:val="00850268"/>
    <w:rsid w:val="008539AA"/>
    <w:rsid w:val="00874902"/>
    <w:rsid w:val="00880558"/>
    <w:rsid w:val="00885B7A"/>
    <w:rsid w:val="008A2F63"/>
    <w:rsid w:val="008A62F6"/>
    <w:rsid w:val="008C4885"/>
    <w:rsid w:val="008D019D"/>
    <w:rsid w:val="008F4E32"/>
    <w:rsid w:val="008F5FA1"/>
    <w:rsid w:val="00961392"/>
    <w:rsid w:val="00974E02"/>
    <w:rsid w:val="00983553"/>
    <w:rsid w:val="009C4AE9"/>
    <w:rsid w:val="009C78D0"/>
    <w:rsid w:val="009E54C1"/>
    <w:rsid w:val="009E7741"/>
    <w:rsid w:val="009F1539"/>
    <w:rsid w:val="009F5B4F"/>
    <w:rsid w:val="00A16611"/>
    <w:rsid w:val="00A27BB7"/>
    <w:rsid w:val="00A44416"/>
    <w:rsid w:val="00A965D8"/>
    <w:rsid w:val="00AA358E"/>
    <w:rsid w:val="00AA4609"/>
    <w:rsid w:val="00AC04B7"/>
    <w:rsid w:val="00AC4A86"/>
    <w:rsid w:val="00AF4AA7"/>
    <w:rsid w:val="00AF5A4B"/>
    <w:rsid w:val="00AF6A20"/>
    <w:rsid w:val="00B26D2D"/>
    <w:rsid w:val="00B27840"/>
    <w:rsid w:val="00B86456"/>
    <w:rsid w:val="00B953D9"/>
    <w:rsid w:val="00B97533"/>
    <w:rsid w:val="00BC20B9"/>
    <w:rsid w:val="00BC736C"/>
    <w:rsid w:val="00C00352"/>
    <w:rsid w:val="00C065E3"/>
    <w:rsid w:val="00C223E6"/>
    <w:rsid w:val="00CA447C"/>
    <w:rsid w:val="00CE3064"/>
    <w:rsid w:val="00CF64F9"/>
    <w:rsid w:val="00CF66ED"/>
    <w:rsid w:val="00D01274"/>
    <w:rsid w:val="00D17F0E"/>
    <w:rsid w:val="00D35F97"/>
    <w:rsid w:val="00D54342"/>
    <w:rsid w:val="00D658BB"/>
    <w:rsid w:val="00D87158"/>
    <w:rsid w:val="00D92374"/>
    <w:rsid w:val="00DD1872"/>
    <w:rsid w:val="00DF757D"/>
    <w:rsid w:val="00E0486A"/>
    <w:rsid w:val="00E42D17"/>
    <w:rsid w:val="00E723D5"/>
    <w:rsid w:val="00E94371"/>
    <w:rsid w:val="00EA280C"/>
    <w:rsid w:val="00EB3A75"/>
    <w:rsid w:val="00EE183D"/>
    <w:rsid w:val="00EF4781"/>
    <w:rsid w:val="00EF4D3F"/>
    <w:rsid w:val="00F1352D"/>
    <w:rsid w:val="00FF5C98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14CF1"/>
  <w15:docId w15:val="{792DC302-382D-4170-A9E5-45B8A2A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5E3"/>
    <w:pPr>
      <w:ind w:left="720"/>
      <w:contextualSpacing/>
    </w:pPr>
  </w:style>
  <w:style w:type="paragraph" w:customStyle="1" w:styleId="Default">
    <w:name w:val="Default"/>
    <w:rsid w:val="00735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B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D17"/>
  </w:style>
  <w:style w:type="paragraph" w:styleId="Rodap">
    <w:name w:val="footer"/>
    <w:basedOn w:val="Normal"/>
    <w:link w:val="RodapChar"/>
    <w:uiPriority w:val="99"/>
    <w:unhideWhenUsed/>
    <w:rsid w:val="00E4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D17"/>
  </w:style>
  <w:style w:type="paragraph" w:styleId="Reviso">
    <w:name w:val="Revision"/>
    <w:hidden/>
    <w:uiPriority w:val="99"/>
    <w:semiHidden/>
    <w:rsid w:val="00793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D5DEFFD50CFE4B8EB7B579CF95E257" ma:contentTypeVersion="0" ma:contentTypeDescription="Crie um novo documento." ma:contentTypeScope="" ma:versionID="74ca7e6cfa2f14a8db368c3a261082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FDF19-7E4D-4809-A9AB-3648258CF2EB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76CCBE1-E4C3-4FA0-9761-BF7F1F0B6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A88A3-1AB4-48B7-9FA7-5CD95EA4C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E1C7C-D522-44E2-90EE-FC7105CE48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G</dc:creator>
  <cp:keywords/>
  <dc:description/>
  <cp:lastModifiedBy>LEONARDO LOCARNO</cp:lastModifiedBy>
  <cp:revision>10</cp:revision>
  <cp:lastPrinted>2013-04-05T16:08:00Z</cp:lastPrinted>
  <dcterms:created xsi:type="dcterms:W3CDTF">2023-04-19T12:03:00Z</dcterms:created>
  <dcterms:modified xsi:type="dcterms:W3CDTF">2023-07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DEFFD50CFE4B8EB7B579CF95E257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Público</vt:lpwstr>
  </property>
</Properties>
</file>